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6403"/>
        <w:gridCol w:w="1228"/>
      </w:tblGrid>
      <w:tr w:rsidR="00F249F4" w:rsidRPr="0098562F" w14:paraId="60E22E15" w14:textId="77777777" w:rsidTr="00565845">
        <w:trPr>
          <w:jc w:val="center"/>
        </w:trPr>
        <w:tc>
          <w:tcPr>
            <w:tcW w:w="1716" w:type="dxa"/>
            <w:vMerge w:val="restart"/>
            <w:shd w:val="clear" w:color="auto" w:fill="auto"/>
            <w:vAlign w:val="center"/>
          </w:tcPr>
          <w:p w14:paraId="17EE513E" w14:textId="77777777" w:rsidR="00F249F4" w:rsidRPr="00AC33F8" w:rsidRDefault="00F249F4" w:rsidP="00565845">
            <w:pPr>
              <w:tabs>
                <w:tab w:val="center" w:pos="4677"/>
                <w:tab w:val="right" w:pos="9355"/>
              </w:tabs>
              <w:spacing w:before="120"/>
              <w:jc w:val="center"/>
              <w:rPr>
                <w:rFonts w:ascii="Calibri" w:eastAsia="Calibri" w:hAnsi="Calibri"/>
                <w:sz w:val="22"/>
                <w:szCs w:val="22"/>
                <w:lang w:val="x-none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3045124B" wp14:editId="64DB824A">
                  <wp:extent cx="930275" cy="793115"/>
                  <wp:effectExtent l="0" t="0" r="3175" b="698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4" w:type="dxa"/>
            <w:gridSpan w:val="2"/>
            <w:shd w:val="clear" w:color="auto" w:fill="auto"/>
          </w:tcPr>
          <w:p w14:paraId="2CAF6C80" w14:textId="77777777" w:rsidR="00F249F4" w:rsidRPr="00AC33F8" w:rsidRDefault="00F249F4" w:rsidP="00565845">
            <w:pPr>
              <w:jc w:val="center"/>
              <w:rPr>
                <w:rFonts w:ascii="Calibri" w:eastAsia="Calibri" w:hAnsi="Calibri"/>
                <w:spacing w:val="-20"/>
                <w:sz w:val="22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ф</w:t>
            </w:r>
            <w:r w:rsidRPr="00AC33F8">
              <w:rPr>
                <w:rFonts w:eastAsia="Calibri"/>
                <w:szCs w:val="22"/>
                <w:lang w:val="ru-RU"/>
              </w:rPr>
              <w:t xml:space="preserve">едеральное государственное бюджетное образовательное учреждение </w:t>
            </w:r>
            <w:r w:rsidRPr="00AC33F8">
              <w:rPr>
                <w:rFonts w:eastAsia="Calibri"/>
                <w:szCs w:val="22"/>
                <w:lang w:val="ru-RU"/>
              </w:rPr>
              <w:br/>
              <w:t xml:space="preserve">высшего образования </w:t>
            </w:r>
            <w:r w:rsidRPr="00AC33F8">
              <w:rPr>
                <w:rFonts w:eastAsia="Calibri"/>
                <w:szCs w:val="22"/>
                <w:lang w:val="ru-RU"/>
              </w:rPr>
              <w:br/>
              <w:t xml:space="preserve">«Ярославский государственный медицинский университет» </w:t>
            </w:r>
            <w:r w:rsidRPr="00AC33F8">
              <w:rPr>
                <w:rFonts w:eastAsia="Calibri"/>
                <w:szCs w:val="22"/>
                <w:lang w:val="ru-RU"/>
              </w:rPr>
              <w:br/>
              <w:t>Министерства здравоохранения Российской Федерации</w:t>
            </w:r>
          </w:p>
        </w:tc>
      </w:tr>
      <w:tr w:rsidR="00F249F4" w:rsidRPr="00AC33F8" w14:paraId="70533E21" w14:textId="77777777" w:rsidTr="00565845">
        <w:trPr>
          <w:jc w:val="center"/>
        </w:trPr>
        <w:tc>
          <w:tcPr>
            <w:tcW w:w="1716" w:type="dxa"/>
            <w:vMerge/>
            <w:shd w:val="clear" w:color="auto" w:fill="auto"/>
          </w:tcPr>
          <w:p w14:paraId="600ED5AF" w14:textId="77777777" w:rsidR="00F249F4" w:rsidRPr="00AC33F8" w:rsidRDefault="00F249F4" w:rsidP="00565845">
            <w:pPr>
              <w:tabs>
                <w:tab w:val="center" w:pos="4677"/>
                <w:tab w:val="right" w:pos="9355"/>
              </w:tabs>
              <w:rPr>
                <w:rFonts w:ascii="Calibri" w:eastAsia="Calibri" w:hAnsi="Calibri"/>
                <w:sz w:val="22"/>
                <w:szCs w:val="22"/>
                <w:lang w:val="x-none"/>
              </w:rPr>
            </w:pPr>
          </w:p>
        </w:tc>
        <w:tc>
          <w:tcPr>
            <w:tcW w:w="6614" w:type="dxa"/>
            <w:shd w:val="clear" w:color="auto" w:fill="auto"/>
          </w:tcPr>
          <w:p w14:paraId="342896A8" w14:textId="77777777" w:rsidR="00F249F4" w:rsidRPr="00AC33F8" w:rsidRDefault="00F249F4" w:rsidP="00565845">
            <w:pPr>
              <w:jc w:val="center"/>
              <w:rPr>
                <w:rFonts w:eastAsia="Calibri"/>
                <w:szCs w:val="22"/>
                <w:lang w:val="ru-RU"/>
              </w:rPr>
            </w:pPr>
            <w:r w:rsidRPr="00AC33F8">
              <w:rPr>
                <w:rFonts w:eastAsia="Calibri"/>
                <w:szCs w:val="22"/>
                <w:lang w:val="ru-RU"/>
              </w:rPr>
              <w:t>Система менеджмента качества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287D15" w14:textId="2DA26B03" w:rsidR="00F249F4" w:rsidRPr="00AC33F8" w:rsidRDefault="00F249F4" w:rsidP="001671A3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 xml:space="preserve">Версия </w:t>
            </w:r>
            <w:r w:rsidR="001671A3">
              <w:rPr>
                <w:rFonts w:eastAsia="Calibri"/>
                <w:szCs w:val="22"/>
                <w:lang w:val="ru-RU"/>
              </w:rPr>
              <w:t>1.0</w:t>
            </w:r>
          </w:p>
        </w:tc>
      </w:tr>
      <w:tr w:rsidR="00F249F4" w:rsidRPr="001671A3" w14:paraId="3BBFF713" w14:textId="77777777" w:rsidTr="008C4580">
        <w:trPr>
          <w:trHeight w:val="70"/>
          <w:jc w:val="center"/>
        </w:trPr>
        <w:tc>
          <w:tcPr>
            <w:tcW w:w="1716" w:type="dxa"/>
            <w:shd w:val="clear" w:color="auto" w:fill="auto"/>
          </w:tcPr>
          <w:p w14:paraId="44837E56" w14:textId="2AF9608E" w:rsidR="00F249F4" w:rsidRPr="00AC33F8" w:rsidRDefault="00F249F4" w:rsidP="00565845">
            <w:pPr>
              <w:jc w:val="center"/>
              <w:rPr>
                <w:rFonts w:eastAsia="Calibri"/>
                <w:szCs w:val="22"/>
                <w:lang w:val="ru-RU"/>
              </w:rPr>
            </w:pPr>
          </w:p>
        </w:tc>
        <w:tc>
          <w:tcPr>
            <w:tcW w:w="6614" w:type="dxa"/>
            <w:shd w:val="clear" w:color="auto" w:fill="auto"/>
          </w:tcPr>
          <w:p w14:paraId="039276F2" w14:textId="5943D493" w:rsidR="00F249F4" w:rsidRPr="00CE2147" w:rsidRDefault="001671A3" w:rsidP="00565845">
            <w:pPr>
              <w:jc w:val="center"/>
              <w:rPr>
                <w:rFonts w:eastAsia="Calibri"/>
                <w:szCs w:val="22"/>
                <w:lang w:val="ru-RU"/>
              </w:rPr>
            </w:pPr>
            <w:r>
              <w:rPr>
                <w:rFonts w:eastAsia="Calibri"/>
                <w:szCs w:val="22"/>
                <w:lang w:val="ru-RU"/>
              </w:rPr>
              <w:t>Отчетность СНО</w:t>
            </w:r>
          </w:p>
        </w:tc>
        <w:tc>
          <w:tcPr>
            <w:tcW w:w="1240" w:type="dxa"/>
            <w:vMerge/>
            <w:shd w:val="clear" w:color="auto" w:fill="auto"/>
          </w:tcPr>
          <w:p w14:paraId="24E9E341" w14:textId="77777777" w:rsidR="00F249F4" w:rsidRPr="00CE2147" w:rsidRDefault="00F249F4" w:rsidP="00565845">
            <w:pPr>
              <w:jc w:val="center"/>
              <w:rPr>
                <w:rFonts w:eastAsia="Calibri"/>
                <w:szCs w:val="22"/>
                <w:lang w:val="ru-RU"/>
              </w:rPr>
            </w:pPr>
          </w:p>
        </w:tc>
      </w:tr>
    </w:tbl>
    <w:p w14:paraId="5B17E228" w14:textId="77777777" w:rsidR="001671A3" w:rsidRDefault="001671A3" w:rsidP="001671A3">
      <w:pPr>
        <w:spacing w:line="276" w:lineRule="auto"/>
        <w:rPr>
          <w:rFonts w:eastAsia="Calibri"/>
          <w:sz w:val="28"/>
          <w:szCs w:val="28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1671A3" w:rsidRPr="0098562F" w14:paraId="18010D21" w14:textId="77777777" w:rsidTr="001671A3">
        <w:tc>
          <w:tcPr>
            <w:tcW w:w="1696" w:type="dxa"/>
          </w:tcPr>
          <w:p w14:paraId="6DB4EBE8" w14:textId="0693D386" w:rsidR="001671A3" w:rsidRDefault="001671A3" w:rsidP="001671A3">
            <w:pPr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702675F9" wp14:editId="54AB1765">
                  <wp:extent cx="939800" cy="904357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D"/>
                              </a:clrFrom>
                              <a:clrTo>
                                <a:srgbClr val="FFFF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492" cy="90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00CEE3C7" w14:textId="7E4EDE22" w:rsidR="00C316B9" w:rsidRPr="00C316B9" w:rsidRDefault="00C316B9" w:rsidP="00C316B9">
            <w:pPr>
              <w:shd w:val="clear" w:color="auto" w:fill="F9F9F9"/>
              <w:jc w:val="center"/>
              <w:textAlignment w:val="bottom"/>
              <w:rPr>
                <w:b/>
                <w:color w:val="000000"/>
                <w:sz w:val="40"/>
                <w:szCs w:val="48"/>
                <w:lang w:val="ru-RU" w:eastAsia="ru-RU"/>
              </w:rPr>
            </w:pPr>
            <w:r w:rsidRPr="00C316B9">
              <w:rPr>
                <w:b/>
                <w:color w:val="000000"/>
                <w:sz w:val="40"/>
                <w:szCs w:val="48"/>
                <w:lang w:val="ru-RU" w:eastAsia="ru-RU"/>
              </w:rPr>
              <w:t>Форма 2.</w:t>
            </w:r>
            <w:r w:rsidR="000D08D8">
              <w:rPr>
                <w:b/>
                <w:color w:val="000000"/>
                <w:sz w:val="40"/>
                <w:szCs w:val="48"/>
                <w:lang w:val="ru-RU" w:eastAsia="ru-RU"/>
              </w:rPr>
              <w:t>2</w:t>
            </w:r>
            <w:r w:rsidRPr="00C316B9">
              <w:rPr>
                <w:b/>
                <w:color w:val="000000"/>
                <w:sz w:val="40"/>
                <w:szCs w:val="48"/>
                <w:lang w:val="ru-RU" w:eastAsia="ru-RU"/>
              </w:rPr>
              <w:t>. Отчет о</w:t>
            </w:r>
            <w:r w:rsidR="000D08D8">
              <w:rPr>
                <w:b/>
                <w:color w:val="000000"/>
                <w:sz w:val="40"/>
                <w:szCs w:val="48"/>
                <w:lang w:val="ru-RU" w:eastAsia="ru-RU"/>
              </w:rPr>
              <w:t xml:space="preserve"> проведении конференции (</w:t>
            </w:r>
            <w:r w:rsidRPr="00C316B9">
              <w:rPr>
                <w:b/>
                <w:color w:val="000000"/>
                <w:sz w:val="40"/>
                <w:szCs w:val="48"/>
                <w:lang w:val="ru-RU" w:eastAsia="ru-RU"/>
              </w:rPr>
              <w:t>ЯГМУ)</w:t>
            </w:r>
          </w:p>
          <w:p w14:paraId="50CB080F" w14:textId="085E6D66" w:rsidR="001671A3" w:rsidRPr="00C316B9" w:rsidRDefault="001671A3" w:rsidP="001671A3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val="ru-RU"/>
              </w:rPr>
            </w:pPr>
          </w:p>
        </w:tc>
      </w:tr>
    </w:tbl>
    <w:p w14:paraId="76810D2F" w14:textId="03376661" w:rsidR="00C316B9" w:rsidRDefault="00C316B9" w:rsidP="001671A3">
      <w:pPr>
        <w:spacing w:line="276" w:lineRule="auto"/>
        <w:rPr>
          <w:rFonts w:eastAsia="Calibri"/>
          <w:sz w:val="28"/>
          <w:szCs w:val="28"/>
          <w:lang w:val="ru-RU"/>
        </w:rPr>
      </w:pPr>
      <w:r w:rsidRPr="00C316B9">
        <w:rPr>
          <w:rFonts w:eastAsia="Calibri"/>
          <w:b/>
          <w:sz w:val="28"/>
          <w:szCs w:val="28"/>
          <w:lang w:val="ru-RU"/>
        </w:rPr>
        <w:t xml:space="preserve">Кафедра </w:t>
      </w:r>
      <w:r>
        <w:rPr>
          <w:rFonts w:eastAsia="Calibri"/>
          <w:sz w:val="28"/>
          <w:szCs w:val="28"/>
          <w:lang w:val="ru-RU"/>
        </w:rPr>
        <w:t xml:space="preserve">(подающая отчет </w:t>
      </w:r>
      <w:r w:rsidR="00D20041">
        <w:rPr>
          <w:rFonts w:eastAsia="Calibri"/>
          <w:sz w:val="28"/>
          <w:szCs w:val="28"/>
          <w:lang w:val="ru-RU"/>
        </w:rPr>
        <w:t>о конференции</w:t>
      </w:r>
      <w:r>
        <w:rPr>
          <w:rFonts w:eastAsia="Calibri"/>
          <w:sz w:val="28"/>
          <w:szCs w:val="28"/>
          <w:lang w:val="ru-RU"/>
        </w:rPr>
        <w:t>):</w:t>
      </w:r>
    </w:p>
    <w:p w14:paraId="4709492A" w14:textId="77777777" w:rsidR="00C316B9" w:rsidRDefault="00C316B9" w:rsidP="001671A3">
      <w:pPr>
        <w:spacing w:line="276" w:lineRule="auto"/>
        <w:rPr>
          <w:rFonts w:eastAsia="Calibri"/>
          <w:b/>
          <w:sz w:val="28"/>
          <w:szCs w:val="28"/>
          <w:lang w:val="ru-RU"/>
        </w:rPr>
      </w:pPr>
    </w:p>
    <w:p w14:paraId="063B8E8B" w14:textId="065D5EC4" w:rsidR="001671A3" w:rsidRDefault="001671A3" w:rsidP="001671A3">
      <w:pPr>
        <w:spacing w:line="276" w:lineRule="auto"/>
        <w:rPr>
          <w:rFonts w:eastAsia="Calibri"/>
          <w:b/>
          <w:sz w:val="28"/>
          <w:szCs w:val="28"/>
          <w:lang w:val="ru-RU"/>
        </w:rPr>
      </w:pPr>
      <w:r w:rsidRPr="00067AFF">
        <w:rPr>
          <w:rFonts w:eastAsia="Calibri"/>
          <w:b/>
          <w:sz w:val="28"/>
          <w:szCs w:val="28"/>
          <w:lang w:val="ru-RU"/>
        </w:rPr>
        <w:t>Дата проведения</w:t>
      </w:r>
      <w:r w:rsidR="00C316B9">
        <w:rPr>
          <w:rFonts w:eastAsia="Calibri"/>
          <w:b/>
          <w:sz w:val="28"/>
          <w:szCs w:val="28"/>
          <w:lang w:val="ru-RU"/>
        </w:rPr>
        <w:t xml:space="preserve"> конференции</w:t>
      </w:r>
      <w:r w:rsidRPr="00067AFF">
        <w:rPr>
          <w:rFonts w:eastAsia="Calibri"/>
          <w:b/>
          <w:sz w:val="28"/>
          <w:szCs w:val="28"/>
          <w:lang w:val="ru-RU"/>
        </w:rPr>
        <w:t>:</w:t>
      </w:r>
    </w:p>
    <w:p w14:paraId="26AD80D6" w14:textId="2B30D5CB" w:rsidR="00C316B9" w:rsidRPr="00067AFF" w:rsidRDefault="00C316B9" w:rsidP="001671A3">
      <w:pPr>
        <w:spacing w:line="276" w:lineRule="auto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Название конференции:</w:t>
      </w:r>
    </w:p>
    <w:p w14:paraId="07AE85C3" w14:textId="77777777" w:rsidR="00C316B9" w:rsidRDefault="00C316B9" w:rsidP="001671A3">
      <w:pPr>
        <w:spacing w:line="276" w:lineRule="auto"/>
        <w:rPr>
          <w:rFonts w:ascii="YandexSansTextWebRegular" w:hAnsi="YandexSansTextWebRegular"/>
          <w:b/>
          <w:color w:val="000000"/>
          <w:sz w:val="27"/>
          <w:szCs w:val="27"/>
          <w:shd w:val="clear" w:color="auto" w:fill="FFFFFF"/>
          <w:lang w:val="ru-RU"/>
        </w:rPr>
      </w:pPr>
    </w:p>
    <w:p w14:paraId="3114050A" w14:textId="4D4E42C9" w:rsidR="001671A3" w:rsidRDefault="00C316B9" w:rsidP="001671A3">
      <w:pPr>
        <w:spacing w:line="276" w:lineRule="auto"/>
        <w:rPr>
          <w:rFonts w:eastAsia="Calibri"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Уровень конференции: </w:t>
      </w:r>
      <w:r w:rsidRPr="00C316B9">
        <w:rPr>
          <w:rFonts w:eastAsia="Calibri"/>
          <w:sz w:val="28"/>
          <w:szCs w:val="28"/>
          <w:lang w:val="ru-RU"/>
        </w:rPr>
        <w:t>внутривузовская, региональная (межрегиональная), всероссийская, всероссийская с международным участием,</w:t>
      </w:r>
      <w:r>
        <w:rPr>
          <w:rFonts w:eastAsia="Calibri"/>
          <w:b/>
          <w:sz w:val="28"/>
          <w:szCs w:val="28"/>
          <w:lang w:val="ru-RU"/>
        </w:rPr>
        <w:t xml:space="preserve"> </w:t>
      </w:r>
      <w:r w:rsidRPr="00C316B9">
        <w:rPr>
          <w:rFonts w:eastAsia="Calibri"/>
          <w:sz w:val="28"/>
          <w:szCs w:val="28"/>
          <w:lang w:val="ru-RU"/>
        </w:rPr>
        <w:t>международная</w:t>
      </w:r>
    </w:p>
    <w:p w14:paraId="5D818A59" w14:textId="120AB07E" w:rsidR="00C316B9" w:rsidRPr="00067AFF" w:rsidRDefault="00C316B9" w:rsidP="001671A3">
      <w:pPr>
        <w:spacing w:line="276" w:lineRule="auto"/>
        <w:rPr>
          <w:rFonts w:eastAsia="Calibri"/>
          <w:b/>
          <w:sz w:val="28"/>
          <w:szCs w:val="28"/>
          <w:lang w:val="ru-RU"/>
        </w:rPr>
      </w:pPr>
      <w:r w:rsidRPr="00C316B9">
        <w:rPr>
          <w:rFonts w:eastAsia="Calibri"/>
          <w:b/>
          <w:sz w:val="28"/>
          <w:szCs w:val="28"/>
          <w:lang w:val="ru-RU"/>
        </w:rPr>
        <w:t>Формат конференции:</w:t>
      </w:r>
      <w:r>
        <w:rPr>
          <w:rFonts w:eastAsia="Calibri"/>
          <w:sz w:val="28"/>
          <w:szCs w:val="28"/>
          <w:lang w:val="ru-RU"/>
        </w:rPr>
        <w:t xml:space="preserve"> онлайн / очная</w:t>
      </w:r>
    </w:p>
    <w:p w14:paraId="2F680E58" w14:textId="7F8CF208" w:rsidR="000D08D8" w:rsidRDefault="000D08D8" w:rsidP="000D08D8">
      <w:pPr>
        <w:spacing w:line="276" w:lineRule="auto"/>
        <w:rPr>
          <w:rFonts w:eastAsia="Calibri"/>
          <w:sz w:val="28"/>
          <w:szCs w:val="28"/>
          <w:lang w:val="ru-RU"/>
        </w:rPr>
      </w:pPr>
      <w:r w:rsidRPr="000D08D8">
        <w:rPr>
          <w:rFonts w:eastAsia="Calibri"/>
          <w:b/>
          <w:sz w:val="28"/>
          <w:szCs w:val="28"/>
          <w:lang w:val="ru-RU"/>
        </w:rPr>
        <w:t>Приложение 1. Буклет / брошюра с информацией о конференции</w:t>
      </w:r>
      <w:r>
        <w:rPr>
          <w:rFonts w:eastAsia="Calibri"/>
          <w:sz w:val="28"/>
          <w:szCs w:val="28"/>
          <w:lang w:val="ru-RU"/>
        </w:rPr>
        <w:t xml:space="preserve"> (должен содержать информацию о названии, времени, месте, форме проведения конференции; возможен скриншот информации и социальной сети)</w:t>
      </w:r>
    </w:p>
    <w:p w14:paraId="1B4AE350" w14:textId="77777777" w:rsidR="00345669" w:rsidRDefault="00345669" w:rsidP="000D08D8">
      <w:pPr>
        <w:spacing w:line="276" w:lineRule="auto"/>
        <w:rPr>
          <w:rFonts w:eastAsia="Calibri"/>
          <w:b/>
          <w:sz w:val="28"/>
          <w:szCs w:val="28"/>
          <w:lang w:val="ru-RU"/>
        </w:rPr>
      </w:pPr>
    </w:p>
    <w:p w14:paraId="76F6D0F4" w14:textId="5AE1962B" w:rsidR="000D08D8" w:rsidRPr="000D08D8" w:rsidRDefault="000D08D8" w:rsidP="000D08D8">
      <w:pPr>
        <w:spacing w:line="276" w:lineRule="auto"/>
        <w:rPr>
          <w:rFonts w:eastAsia="Calibri"/>
          <w:b/>
          <w:sz w:val="28"/>
          <w:szCs w:val="28"/>
          <w:lang w:val="ru-RU"/>
        </w:rPr>
      </w:pPr>
      <w:r w:rsidRPr="000D08D8">
        <w:rPr>
          <w:rFonts w:eastAsia="Calibri"/>
          <w:b/>
          <w:sz w:val="28"/>
          <w:szCs w:val="28"/>
          <w:lang w:val="ru-RU"/>
        </w:rPr>
        <w:t>Приложение 2. Список участников, призеров, победителей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755"/>
        <w:gridCol w:w="1252"/>
        <w:gridCol w:w="1653"/>
        <w:gridCol w:w="1166"/>
        <w:gridCol w:w="1519"/>
      </w:tblGrid>
      <w:tr w:rsidR="000D08D8" w:rsidRPr="000D08D8" w14:paraId="7EE55E76" w14:textId="77777777" w:rsidTr="00345669">
        <w:trPr>
          <w:trHeight w:val="675"/>
        </w:trPr>
        <w:tc>
          <w:tcPr>
            <w:tcW w:w="3755" w:type="dxa"/>
            <w:hideMark/>
          </w:tcPr>
          <w:p w14:paraId="650AC88C" w14:textId="77777777" w:rsidR="000D08D8" w:rsidRPr="000D08D8" w:rsidRDefault="000D08D8" w:rsidP="000D08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D08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ФИО</w:t>
            </w:r>
          </w:p>
        </w:tc>
        <w:tc>
          <w:tcPr>
            <w:tcW w:w="1252" w:type="dxa"/>
            <w:hideMark/>
          </w:tcPr>
          <w:p w14:paraId="69BC90ED" w14:textId="77777777" w:rsidR="000D08D8" w:rsidRPr="000D08D8" w:rsidRDefault="000D08D8" w:rsidP="000D08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D08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регион</w:t>
            </w:r>
          </w:p>
        </w:tc>
        <w:tc>
          <w:tcPr>
            <w:tcW w:w="1653" w:type="dxa"/>
            <w:hideMark/>
          </w:tcPr>
          <w:p w14:paraId="0210CDC9" w14:textId="77777777" w:rsidR="000D08D8" w:rsidRPr="000D08D8" w:rsidRDefault="000D08D8" w:rsidP="000D08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D08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ВУЗ / организация</w:t>
            </w:r>
          </w:p>
        </w:tc>
        <w:tc>
          <w:tcPr>
            <w:tcW w:w="1166" w:type="dxa"/>
            <w:hideMark/>
          </w:tcPr>
          <w:p w14:paraId="59B34AE5" w14:textId="77777777" w:rsidR="000D08D8" w:rsidRPr="000D08D8" w:rsidRDefault="000D08D8" w:rsidP="000D08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D08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Номер зачетной книжки (ЯГМУ)</w:t>
            </w:r>
          </w:p>
        </w:tc>
        <w:tc>
          <w:tcPr>
            <w:tcW w:w="1519" w:type="dxa"/>
            <w:hideMark/>
          </w:tcPr>
          <w:p w14:paraId="4E4D19D8" w14:textId="77777777" w:rsidR="000D08D8" w:rsidRPr="000D08D8" w:rsidRDefault="000D08D8" w:rsidP="000D08D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0D08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Статус (участник / призер / победитель)</w:t>
            </w:r>
          </w:p>
        </w:tc>
      </w:tr>
      <w:tr w:rsidR="000D08D8" w:rsidRPr="000D08D8" w14:paraId="1D437FB4" w14:textId="77777777" w:rsidTr="00345669">
        <w:trPr>
          <w:trHeight w:val="82"/>
        </w:trPr>
        <w:tc>
          <w:tcPr>
            <w:tcW w:w="3755" w:type="dxa"/>
            <w:noWrap/>
            <w:hideMark/>
          </w:tcPr>
          <w:p w14:paraId="4065E3C1" w14:textId="70423A54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0D08D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52" w:type="dxa"/>
            <w:noWrap/>
            <w:hideMark/>
          </w:tcPr>
          <w:p w14:paraId="1FDF4BF1" w14:textId="77777777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0D08D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53" w:type="dxa"/>
            <w:noWrap/>
            <w:hideMark/>
          </w:tcPr>
          <w:p w14:paraId="54711472" w14:textId="77777777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0D08D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112A4696" w14:textId="77777777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0D08D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19" w:type="dxa"/>
            <w:noWrap/>
            <w:hideMark/>
          </w:tcPr>
          <w:p w14:paraId="1DE2B4EC" w14:textId="77777777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0D08D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0D08D8" w:rsidRPr="000D08D8" w14:paraId="130C7025" w14:textId="77777777" w:rsidTr="00345669">
        <w:trPr>
          <w:trHeight w:val="300"/>
        </w:trPr>
        <w:tc>
          <w:tcPr>
            <w:tcW w:w="3755" w:type="dxa"/>
            <w:noWrap/>
            <w:hideMark/>
          </w:tcPr>
          <w:p w14:paraId="4186D82F" w14:textId="37C4A4AC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0D08D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252" w:type="dxa"/>
            <w:noWrap/>
            <w:hideMark/>
          </w:tcPr>
          <w:p w14:paraId="6D205AF6" w14:textId="77777777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0D08D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653" w:type="dxa"/>
            <w:noWrap/>
            <w:hideMark/>
          </w:tcPr>
          <w:p w14:paraId="0D4E920C" w14:textId="77777777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0D08D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66" w:type="dxa"/>
            <w:noWrap/>
            <w:hideMark/>
          </w:tcPr>
          <w:p w14:paraId="1A458172" w14:textId="77777777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0D08D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519" w:type="dxa"/>
            <w:noWrap/>
            <w:hideMark/>
          </w:tcPr>
          <w:p w14:paraId="7783B6E5" w14:textId="77777777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0D08D8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0D08D8" w:rsidRPr="000D08D8" w14:paraId="44BD6235" w14:textId="77777777" w:rsidTr="00345669">
        <w:trPr>
          <w:trHeight w:val="300"/>
        </w:trPr>
        <w:tc>
          <w:tcPr>
            <w:tcW w:w="3755" w:type="dxa"/>
            <w:noWrap/>
          </w:tcPr>
          <w:p w14:paraId="7215E26D" w14:textId="0801A4A0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…</w:t>
            </w:r>
          </w:p>
        </w:tc>
        <w:tc>
          <w:tcPr>
            <w:tcW w:w="1252" w:type="dxa"/>
            <w:noWrap/>
          </w:tcPr>
          <w:p w14:paraId="4C9C5BA5" w14:textId="77777777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653" w:type="dxa"/>
            <w:noWrap/>
          </w:tcPr>
          <w:p w14:paraId="2574A016" w14:textId="77777777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66" w:type="dxa"/>
            <w:noWrap/>
          </w:tcPr>
          <w:p w14:paraId="062E28FD" w14:textId="77777777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519" w:type="dxa"/>
            <w:noWrap/>
          </w:tcPr>
          <w:p w14:paraId="33E71FD8" w14:textId="77777777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0D08D8" w:rsidRPr="000D08D8" w14:paraId="5E631844" w14:textId="77777777" w:rsidTr="00345669">
        <w:trPr>
          <w:trHeight w:val="300"/>
        </w:trPr>
        <w:tc>
          <w:tcPr>
            <w:tcW w:w="3755" w:type="dxa"/>
            <w:noWrap/>
          </w:tcPr>
          <w:p w14:paraId="1460D903" w14:textId="3DA9B305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…</w:t>
            </w:r>
          </w:p>
        </w:tc>
        <w:tc>
          <w:tcPr>
            <w:tcW w:w="1252" w:type="dxa"/>
            <w:noWrap/>
          </w:tcPr>
          <w:p w14:paraId="62720D79" w14:textId="77777777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653" w:type="dxa"/>
            <w:noWrap/>
          </w:tcPr>
          <w:p w14:paraId="4C7BBC70" w14:textId="77777777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66" w:type="dxa"/>
            <w:noWrap/>
          </w:tcPr>
          <w:p w14:paraId="41F8FA97" w14:textId="77777777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519" w:type="dxa"/>
            <w:noWrap/>
          </w:tcPr>
          <w:p w14:paraId="07B24DE6" w14:textId="77777777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0D08D8" w:rsidRPr="000D08D8" w14:paraId="3684AFAB" w14:textId="77777777" w:rsidTr="00345669">
        <w:trPr>
          <w:trHeight w:val="300"/>
        </w:trPr>
        <w:tc>
          <w:tcPr>
            <w:tcW w:w="3755" w:type="dxa"/>
            <w:noWrap/>
          </w:tcPr>
          <w:p w14:paraId="3DAEB977" w14:textId="00EE18F2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999</w:t>
            </w:r>
          </w:p>
        </w:tc>
        <w:tc>
          <w:tcPr>
            <w:tcW w:w="1252" w:type="dxa"/>
            <w:noWrap/>
          </w:tcPr>
          <w:p w14:paraId="730DE258" w14:textId="77777777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653" w:type="dxa"/>
            <w:noWrap/>
          </w:tcPr>
          <w:p w14:paraId="76B13B2F" w14:textId="77777777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66" w:type="dxa"/>
            <w:noWrap/>
          </w:tcPr>
          <w:p w14:paraId="0838659A" w14:textId="77777777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519" w:type="dxa"/>
            <w:noWrap/>
          </w:tcPr>
          <w:p w14:paraId="769E6B3B" w14:textId="77777777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0D08D8" w:rsidRPr="000D08D8" w14:paraId="59CD434A" w14:textId="77777777" w:rsidTr="00345669">
        <w:trPr>
          <w:trHeight w:val="300"/>
        </w:trPr>
        <w:tc>
          <w:tcPr>
            <w:tcW w:w="3755" w:type="dxa"/>
            <w:noWrap/>
          </w:tcPr>
          <w:p w14:paraId="00C07C87" w14:textId="05DFC088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000</w:t>
            </w:r>
          </w:p>
        </w:tc>
        <w:tc>
          <w:tcPr>
            <w:tcW w:w="1252" w:type="dxa"/>
            <w:noWrap/>
          </w:tcPr>
          <w:p w14:paraId="7375E696" w14:textId="77777777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653" w:type="dxa"/>
            <w:noWrap/>
          </w:tcPr>
          <w:p w14:paraId="0D1BF465" w14:textId="77777777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166" w:type="dxa"/>
            <w:noWrap/>
          </w:tcPr>
          <w:p w14:paraId="047B74ED" w14:textId="77777777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519" w:type="dxa"/>
            <w:noWrap/>
          </w:tcPr>
          <w:p w14:paraId="0F415E59" w14:textId="77777777" w:rsidR="000D08D8" w:rsidRPr="000D08D8" w:rsidRDefault="000D08D8" w:rsidP="000D08D8">
            <w:pPr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</w:tc>
      </w:tr>
    </w:tbl>
    <w:p w14:paraId="1419A177" w14:textId="77777777" w:rsidR="000D08D8" w:rsidRPr="000D08D8" w:rsidRDefault="000D08D8" w:rsidP="000D08D8">
      <w:pPr>
        <w:spacing w:line="276" w:lineRule="auto"/>
        <w:rPr>
          <w:rFonts w:eastAsia="Calibri"/>
          <w:sz w:val="28"/>
          <w:szCs w:val="28"/>
          <w:lang w:val="ru-RU"/>
        </w:rPr>
      </w:pPr>
    </w:p>
    <w:p w14:paraId="423CF3E9" w14:textId="0E4254F0" w:rsidR="001671A3" w:rsidRDefault="001671A3" w:rsidP="001671A3">
      <w:pPr>
        <w:spacing w:line="276" w:lineRule="auto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Председатель СНО   _____________________________ ___________________</w:t>
      </w:r>
    </w:p>
    <w:p w14:paraId="5FA2B36D" w14:textId="14EADFC3" w:rsidR="001671A3" w:rsidRDefault="001671A3" w:rsidP="001671A3">
      <w:pPr>
        <w:spacing w:line="276" w:lineRule="auto"/>
        <w:ind w:left="3540" w:firstLine="708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Подпись </w:t>
      </w: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  <w:t>ФИО</w:t>
      </w:r>
    </w:p>
    <w:p w14:paraId="4A2C21C9" w14:textId="01B4ADCD" w:rsidR="001671A3" w:rsidRDefault="001671A3" w:rsidP="001671A3">
      <w:pPr>
        <w:spacing w:line="276" w:lineRule="auto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Научный руководитель СНО   ____________________ ___________________</w:t>
      </w:r>
    </w:p>
    <w:p w14:paraId="055287B0" w14:textId="5FD27439" w:rsidR="001671A3" w:rsidRDefault="001671A3" w:rsidP="000D08D8">
      <w:pPr>
        <w:spacing w:line="276" w:lineRule="auto"/>
        <w:ind w:left="3540" w:firstLine="708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Подпись </w:t>
      </w: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</w:r>
      <w:r>
        <w:rPr>
          <w:rFonts w:eastAsia="Calibri"/>
          <w:sz w:val="28"/>
          <w:szCs w:val="28"/>
          <w:lang w:val="ru-RU"/>
        </w:rPr>
        <w:tab/>
        <w:t>ФИО</w:t>
      </w:r>
    </w:p>
    <w:sectPr w:rsidR="001671A3" w:rsidSect="009D343D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4FB9F" w14:textId="77777777" w:rsidR="007A1BC6" w:rsidRDefault="007A1BC6" w:rsidP="009D343D">
      <w:r>
        <w:separator/>
      </w:r>
    </w:p>
  </w:endnote>
  <w:endnote w:type="continuationSeparator" w:id="0">
    <w:p w14:paraId="6571BFDB" w14:textId="77777777" w:rsidR="007A1BC6" w:rsidRDefault="007A1BC6" w:rsidP="009D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SansTextWeb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7905"/>
      <w:gridCol w:w="1701"/>
    </w:tblGrid>
    <w:tr w:rsidR="009D343D" w:rsidRPr="002F21CE" w14:paraId="0A5CBCEF" w14:textId="77777777" w:rsidTr="00565845">
      <w:tc>
        <w:tcPr>
          <w:tcW w:w="790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8DE154D" w14:textId="77777777" w:rsidR="009D343D" w:rsidRPr="002F21CE" w:rsidRDefault="009D343D" w:rsidP="00565845">
          <w:pPr>
            <w:tabs>
              <w:tab w:val="center" w:pos="4677"/>
              <w:tab w:val="right" w:pos="9355"/>
            </w:tabs>
            <w:rPr>
              <w:lang w:val="ru-RU" w:eastAsia="ru-RU"/>
            </w:rPr>
          </w:pPr>
          <w:r w:rsidRPr="002F21CE">
            <w:rPr>
              <w:lang w:val="ru-RU" w:eastAsia="ru-RU"/>
            </w:rPr>
            <w:t>Система менеджмента качества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AE41094" w14:textId="28E4E386" w:rsidR="009D343D" w:rsidRPr="002F21CE" w:rsidRDefault="009D343D" w:rsidP="00565845">
          <w:pPr>
            <w:tabs>
              <w:tab w:val="center" w:pos="4677"/>
              <w:tab w:val="right" w:pos="9355"/>
            </w:tabs>
            <w:rPr>
              <w:lang w:val="ru-RU" w:eastAsia="ru-RU"/>
            </w:rPr>
          </w:pPr>
          <w:r w:rsidRPr="002F21CE">
            <w:rPr>
              <w:lang w:val="ru-RU" w:eastAsia="ru-RU"/>
            </w:rPr>
            <w:t xml:space="preserve">Версия </w:t>
          </w:r>
          <w:r w:rsidR="00CE2147">
            <w:rPr>
              <w:lang w:val="ru-RU" w:eastAsia="ru-RU"/>
            </w:rPr>
            <w:t>3</w:t>
          </w:r>
          <w:r w:rsidRPr="002F21CE">
            <w:rPr>
              <w:lang w:val="ru-RU" w:eastAsia="ru-RU"/>
            </w:rPr>
            <w:t>.0</w:t>
          </w:r>
        </w:p>
      </w:tc>
    </w:tr>
    <w:tr w:rsidR="009D343D" w:rsidRPr="004B0F42" w14:paraId="75100171" w14:textId="77777777" w:rsidTr="00565845">
      <w:trPr>
        <w:trHeight w:val="109"/>
      </w:trPr>
      <w:tc>
        <w:tcPr>
          <w:tcW w:w="790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2C8D506" w14:textId="764AB5B7" w:rsidR="009D343D" w:rsidRPr="002F21CE" w:rsidRDefault="009D343D" w:rsidP="00565845">
          <w:pPr>
            <w:tabs>
              <w:tab w:val="center" w:pos="4677"/>
              <w:tab w:val="right" w:pos="9355"/>
            </w:tabs>
            <w:rPr>
              <w:lang w:val="ru-RU" w:eastAsia="ru-RU"/>
            </w:rPr>
          </w:pPr>
          <w:r w:rsidRPr="002F21CE">
            <w:rPr>
              <w:lang w:val="ru-RU" w:eastAsia="ru-RU"/>
            </w:rPr>
            <w:t>Положение о</w:t>
          </w:r>
          <w:r>
            <w:rPr>
              <w:lang w:val="ru-RU" w:eastAsia="ru-RU"/>
            </w:rPr>
            <w:t xml:space="preserve">б </w:t>
          </w:r>
          <w:r w:rsidR="00CE778E">
            <w:rPr>
              <w:lang w:val="ru-RU" w:eastAsia="ru-RU"/>
            </w:rPr>
            <w:t>Студенческом научном обществе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DA10380" w14:textId="04C5DDBB" w:rsidR="009D343D" w:rsidRPr="004B0F42" w:rsidRDefault="009D343D" w:rsidP="00565845">
          <w:pPr>
            <w:tabs>
              <w:tab w:val="center" w:pos="4677"/>
              <w:tab w:val="right" w:pos="9355"/>
            </w:tabs>
            <w:rPr>
              <w:lang w:val="ru-RU" w:eastAsia="ru-RU"/>
            </w:rPr>
          </w:pPr>
          <w:r w:rsidRPr="002F21CE">
            <w:rPr>
              <w:lang w:val="ru-RU" w:eastAsia="ru-RU"/>
            </w:rPr>
            <w:t xml:space="preserve">Стр. </w:t>
          </w:r>
          <w:r w:rsidRPr="002F21CE">
            <w:rPr>
              <w:lang w:val="ru-RU" w:eastAsia="ru-RU"/>
            </w:rPr>
            <w:fldChar w:fldCharType="begin"/>
          </w:r>
          <w:r w:rsidRPr="002F21CE">
            <w:rPr>
              <w:lang w:val="ru-RU" w:eastAsia="ru-RU"/>
            </w:rPr>
            <w:instrText xml:space="preserve"> PAGE  \* Arabic  \* MERGEFORMAT </w:instrText>
          </w:r>
          <w:r w:rsidRPr="002F21CE">
            <w:rPr>
              <w:lang w:val="ru-RU" w:eastAsia="ru-RU"/>
            </w:rPr>
            <w:fldChar w:fldCharType="separate"/>
          </w:r>
          <w:r w:rsidR="000D08D8">
            <w:rPr>
              <w:noProof/>
              <w:lang w:val="ru-RU" w:eastAsia="ru-RU"/>
            </w:rPr>
            <w:t>2</w:t>
          </w:r>
          <w:r w:rsidRPr="002F21CE">
            <w:rPr>
              <w:lang w:val="ru-RU" w:eastAsia="ru-RU"/>
            </w:rPr>
            <w:fldChar w:fldCharType="end"/>
          </w:r>
          <w:r w:rsidRPr="002F21CE">
            <w:rPr>
              <w:lang w:val="ru-RU" w:eastAsia="ru-RU"/>
            </w:rPr>
            <w:t xml:space="preserve"> из </w:t>
          </w:r>
          <w:r w:rsidRPr="002F21CE">
            <w:rPr>
              <w:lang w:val="ru-RU" w:eastAsia="ru-RU"/>
            </w:rPr>
            <w:fldChar w:fldCharType="begin"/>
          </w:r>
          <w:r w:rsidRPr="002F21CE">
            <w:rPr>
              <w:lang w:val="ru-RU" w:eastAsia="ru-RU"/>
            </w:rPr>
            <w:instrText xml:space="preserve"> NUMPAGES   \* MERGEFORMAT </w:instrText>
          </w:r>
          <w:r w:rsidRPr="002F21CE">
            <w:rPr>
              <w:lang w:val="ru-RU" w:eastAsia="ru-RU"/>
            </w:rPr>
            <w:fldChar w:fldCharType="separate"/>
          </w:r>
          <w:r w:rsidR="000D08D8">
            <w:rPr>
              <w:noProof/>
              <w:lang w:val="ru-RU" w:eastAsia="ru-RU"/>
            </w:rPr>
            <w:t>2</w:t>
          </w:r>
          <w:r w:rsidRPr="002F21CE">
            <w:rPr>
              <w:lang w:val="ru-RU" w:eastAsia="ru-RU"/>
            </w:rPr>
            <w:fldChar w:fldCharType="end"/>
          </w:r>
        </w:p>
      </w:tc>
    </w:tr>
  </w:tbl>
  <w:p w14:paraId="021431E2" w14:textId="77777777" w:rsidR="009D343D" w:rsidRDefault="009D343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175AB" w14:textId="437CB058" w:rsidR="0098562F" w:rsidRPr="00345669" w:rsidRDefault="0098562F" w:rsidP="0098562F">
    <w:pPr>
      <w:pStyle w:val="a9"/>
      <w:rPr>
        <w:lang w:val="ru-RU"/>
      </w:rPr>
    </w:pPr>
    <w:r>
      <w:rPr>
        <w:lang w:val="ru-RU"/>
      </w:rPr>
      <w:t xml:space="preserve">Форма заполняется в бумажном виде председателем СНО кафедры, хранится в документах кафедры, данные из этой формы переносятся в электронную форму научным руководителем СНО кафедры </w:t>
    </w:r>
    <w:r w:rsidR="00345669">
      <w:rPr>
        <w:lang w:val="ru-RU"/>
      </w:rPr>
      <w:t>после проведения мероприятия. ВАЖНО: список включает ВСЕХ участников, для участников ЯГМУ необходим номер зачетной книжки</w:t>
    </w:r>
  </w:p>
  <w:p w14:paraId="5DC55E96" w14:textId="2F58748E" w:rsidR="0098562F" w:rsidRPr="0098562F" w:rsidRDefault="0098562F">
    <w:pPr>
      <w:pStyle w:val="a9"/>
      <w:rPr>
        <w:lang w:val="ru-RU"/>
      </w:rPr>
    </w:pPr>
  </w:p>
  <w:p w14:paraId="3971CCAA" w14:textId="77777777" w:rsidR="0098562F" w:rsidRPr="0098562F" w:rsidRDefault="0098562F">
    <w:pPr>
      <w:pStyle w:val="a9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70C92" w14:textId="77777777" w:rsidR="007A1BC6" w:rsidRDefault="007A1BC6" w:rsidP="009D343D">
      <w:r>
        <w:separator/>
      </w:r>
    </w:p>
  </w:footnote>
  <w:footnote w:type="continuationSeparator" w:id="0">
    <w:p w14:paraId="4743C270" w14:textId="77777777" w:rsidR="007A1BC6" w:rsidRDefault="007A1BC6" w:rsidP="009D3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5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27E41C7"/>
    <w:multiLevelType w:val="multilevel"/>
    <w:tmpl w:val="839A2828"/>
    <w:lvl w:ilvl="0">
      <w:start w:val="1"/>
      <w:numFmt w:val="decimal"/>
      <w:lvlText w:val="%1"/>
      <w:lvlJc w:val="left"/>
      <w:pPr>
        <w:ind w:left="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4E626A"/>
    <w:multiLevelType w:val="multilevel"/>
    <w:tmpl w:val="989E608A"/>
    <w:lvl w:ilvl="0">
      <w:start w:val="1"/>
      <w:numFmt w:val="decimal"/>
      <w:lvlText w:val="%1."/>
      <w:lvlJc w:val="left"/>
      <w:pPr>
        <w:ind w:left="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9319B1"/>
    <w:multiLevelType w:val="multilevel"/>
    <w:tmpl w:val="A4F6235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1800"/>
      </w:pPr>
      <w:rPr>
        <w:rFonts w:hint="default"/>
      </w:rPr>
    </w:lvl>
  </w:abstractNum>
  <w:abstractNum w:abstractNumId="5" w15:restartNumberingAfterBreak="0">
    <w:nsid w:val="0A034FBB"/>
    <w:multiLevelType w:val="multilevel"/>
    <w:tmpl w:val="047A380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8E4494"/>
    <w:multiLevelType w:val="multilevel"/>
    <w:tmpl w:val="25A8295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B11B9A"/>
    <w:multiLevelType w:val="hybridMultilevel"/>
    <w:tmpl w:val="8EB65476"/>
    <w:lvl w:ilvl="0" w:tplc="F884A9D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70E33"/>
    <w:multiLevelType w:val="multilevel"/>
    <w:tmpl w:val="9AD2E232"/>
    <w:lvl w:ilvl="0">
      <w:start w:val="1"/>
      <w:numFmt w:val="decimal"/>
      <w:lvlText w:val="%1."/>
      <w:lvlJc w:val="left"/>
      <w:pPr>
        <w:ind w:left="6598" w:hanging="360"/>
      </w:pPr>
      <w:rPr>
        <w:b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b w:val="0"/>
        <w:color w:val="000000" w:themeColor="text1"/>
        <w:lang w:val="ru-RU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8F7F03"/>
    <w:multiLevelType w:val="multilevel"/>
    <w:tmpl w:val="82FA43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A75892"/>
    <w:multiLevelType w:val="multilevel"/>
    <w:tmpl w:val="66DC7EA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8168F3"/>
    <w:multiLevelType w:val="multilevel"/>
    <w:tmpl w:val="FE128F9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92403BC"/>
    <w:multiLevelType w:val="multilevel"/>
    <w:tmpl w:val="F1D07A1C"/>
    <w:lvl w:ilvl="0">
      <w:start w:val="6"/>
      <w:numFmt w:val="decimal"/>
      <w:lvlText w:val="%1."/>
      <w:lvlJc w:val="left"/>
      <w:pPr>
        <w:ind w:left="3227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13" w15:restartNumberingAfterBreak="0">
    <w:nsid w:val="614F6BC5"/>
    <w:multiLevelType w:val="multilevel"/>
    <w:tmpl w:val="55FE751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F11820"/>
    <w:multiLevelType w:val="multilevel"/>
    <w:tmpl w:val="89BED946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>
      <w:start w:val="22"/>
      <w:numFmt w:val="decimal"/>
      <w:lvlRestart w:val="0"/>
      <w:lvlText w:val="%1.%2."/>
      <w:lvlJc w:val="left"/>
      <w:pPr>
        <w:ind w:left="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6DAC3699"/>
    <w:multiLevelType w:val="multilevel"/>
    <w:tmpl w:val="BE56625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02171EC"/>
    <w:multiLevelType w:val="multilevel"/>
    <w:tmpl w:val="7C1475C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361DB3"/>
    <w:multiLevelType w:val="multilevel"/>
    <w:tmpl w:val="2714AD3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A6833B5"/>
    <w:multiLevelType w:val="hybridMultilevel"/>
    <w:tmpl w:val="B8CE3AA8"/>
    <w:lvl w:ilvl="0" w:tplc="5D90D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33380"/>
    <w:multiLevelType w:val="multilevel"/>
    <w:tmpl w:val="3AD8D8C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E124E49"/>
    <w:multiLevelType w:val="hybridMultilevel"/>
    <w:tmpl w:val="09DA408A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7FB518AE"/>
    <w:multiLevelType w:val="multilevel"/>
    <w:tmpl w:val="04440470"/>
    <w:lvl w:ilvl="0">
      <w:start w:val="1"/>
      <w:numFmt w:val="upperRoman"/>
      <w:lvlText w:val="%1."/>
      <w:lvlJc w:val="right"/>
      <w:pPr>
        <w:ind w:left="347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470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num w:numId="1" w16cid:durableId="933587282">
    <w:abstractNumId w:val="8"/>
  </w:num>
  <w:num w:numId="2" w16cid:durableId="584806981">
    <w:abstractNumId w:val="21"/>
  </w:num>
  <w:num w:numId="3" w16cid:durableId="797383139">
    <w:abstractNumId w:val="0"/>
  </w:num>
  <w:num w:numId="4" w16cid:durableId="188378389">
    <w:abstractNumId w:val="18"/>
  </w:num>
  <w:num w:numId="5" w16cid:durableId="453401244">
    <w:abstractNumId w:val="20"/>
  </w:num>
  <w:num w:numId="6" w16cid:durableId="1028797325">
    <w:abstractNumId w:val="1"/>
  </w:num>
  <w:num w:numId="7" w16cid:durableId="1484349293">
    <w:abstractNumId w:val="7"/>
  </w:num>
  <w:num w:numId="8" w16cid:durableId="2027558900">
    <w:abstractNumId w:val="9"/>
  </w:num>
  <w:num w:numId="9" w16cid:durableId="1626888565">
    <w:abstractNumId w:val="14"/>
    <w:lvlOverride w:ilvl="0">
      <w:startOverride w:val="3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5153148">
    <w:abstractNumId w:val="4"/>
  </w:num>
  <w:num w:numId="11" w16cid:durableId="1879512392">
    <w:abstractNumId w:val="19"/>
  </w:num>
  <w:num w:numId="12" w16cid:durableId="473907616">
    <w:abstractNumId w:val="11"/>
  </w:num>
  <w:num w:numId="13" w16cid:durableId="310602254">
    <w:abstractNumId w:val="15"/>
  </w:num>
  <w:num w:numId="14" w16cid:durableId="1823234401">
    <w:abstractNumId w:val="12"/>
  </w:num>
  <w:num w:numId="15" w16cid:durableId="1830487034">
    <w:abstractNumId w:val="3"/>
  </w:num>
  <w:num w:numId="16" w16cid:durableId="470632102">
    <w:abstractNumId w:val="2"/>
  </w:num>
  <w:num w:numId="17" w16cid:durableId="766466354">
    <w:abstractNumId w:val="16"/>
  </w:num>
  <w:num w:numId="18" w16cid:durableId="1711952610">
    <w:abstractNumId w:val="13"/>
  </w:num>
  <w:num w:numId="19" w16cid:durableId="1682586711">
    <w:abstractNumId w:val="10"/>
  </w:num>
  <w:num w:numId="20" w16cid:durableId="1387947198">
    <w:abstractNumId w:val="5"/>
  </w:num>
  <w:num w:numId="21" w16cid:durableId="224267712">
    <w:abstractNumId w:val="17"/>
  </w:num>
  <w:num w:numId="22" w16cid:durableId="11070006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CE5"/>
    <w:rsid w:val="00005D01"/>
    <w:rsid w:val="00013F34"/>
    <w:rsid w:val="00024BEB"/>
    <w:rsid w:val="000603F8"/>
    <w:rsid w:val="0006767F"/>
    <w:rsid w:val="00067AFF"/>
    <w:rsid w:val="00091E55"/>
    <w:rsid w:val="000B0E7D"/>
    <w:rsid w:val="000C5224"/>
    <w:rsid w:val="000D08D8"/>
    <w:rsid w:val="000F168E"/>
    <w:rsid w:val="00104A53"/>
    <w:rsid w:val="001256AD"/>
    <w:rsid w:val="001671A3"/>
    <w:rsid w:val="00191525"/>
    <w:rsid w:val="001924A8"/>
    <w:rsid w:val="001E2417"/>
    <w:rsid w:val="001F0E6A"/>
    <w:rsid w:val="002142E9"/>
    <w:rsid w:val="00227380"/>
    <w:rsid w:val="002678A4"/>
    <w:rsid w:val="002708A4"/>
    <w:rsid w:val="00286AC8"/>
    <w:rsid w:val="002B0E14"/>
    <w:rsid w:val="002B7244"/>
    <w:rsid w:val="002D57CA"/>
    <w:rsid w:val="002E1640"/>
    <w:rsid w:val="0030148C"/>
    <w:rsid w:val="00306ABB"/>
    <w:rsid w:val="003170C1"/>
    <w:rsid w:val="003202F7"/>
    <w:rsid w:val="00331FF5"/>
    <w:rsid w:val="00345669"/>
    <w:rsid w:val="00367A2A"/>
    <w:rsid w:val="003A43EE"/>
    <w:rsid w:val="003E176C"/>
    <w:rsid w:val="003E3FD4"/>
    <w:rsid w:val="003F0E45"/>
    <w:rsid w:val="003F4008"/>
    <w:rsid w:val="00412EF7"/>
    <w:rsid w:val="00422557"/>
    <w:rsid w:val="00442332"/>
    <w:rsid w:val="00450761"/>
    <w:rsid w:val="004B1A69"/>
    <w:rsid w:val="004B55FC"/>
    <w:rsid w:val="00530548"/>
    <w:rsid w:val="00543C1E"/>
    <w:rsid w:val="00553130"/>
    <w:rsid w:val="0057166B"/>
    <w:rsid w:val="005751F6"/>
    <w:rsid w:val="0058158F"/>
    <w:rsid w:val="00591BEA"/>
    <w:rsid w:val="005A19A7"/>
    <w:rsid w:val="005B1D28"/>
    <w:rsid w:val="005C4788"/>
    <w:rsid w:val="005D0021"/>
    <w:rsid w:val="005D024C"/>
    <w:rsid w:val="005E0114"/>
    <w:rsid w:val="005E734C"/>
    <w:rsid w:val="005F4B95"/>
    <w:rsid w:val="00625230"/>
    <w:rsid w:val="00640E51"/>
    <w:rsid w:val="006D5ED9"/>
    <w:rsid w:val="006E6520"/>
    <w:rsid w:val="007064E0"/>
    <w:rsid w:val="007206D9"/>
    <w:rsid w:val="00771645"/>
    <w:rsid w:val="00793FA6"/>
    <w:rsid w:val="007A1BC6"/>
    <w:rsid w:val="007F727A"/>
    <w:rsid w:val="00857833"/>
    <w:rsid w:val="00872CE5"/>
    <w:rsid w:val="008B13B5"/>
    <w:rsid w:val="008C4580"/>
    <w:rsid w:val="008D7312"/>
    <w:rsid w:val="008E3D08"/>
    <w:rsid w:val="009266B9"/>
    <w:rsid w:val="009365E0"/>
    <w:rsid w:val="00952917"/>
    <w:rsid w:val="0095514F"/>
    <w:rsid w:val="00972B1F"/>
    <w:rsid w:val="009822DA"/>
    <w:rsid w:val="0098562F"/>
    <w:rsid w:val="009976D1"/>
    <w:rsid w:val="009A0AA5"/>
    <w:rsid w:val="009A70E1"/>
    <w:rsid w:val="009C3E55"/>
    <w:rsid w:val="009D343D"/>
    <w:rsid w:val="00A00E1F"/>
    <w:rsid w:val="00A13404"/>
    <w:rsid w:val="00A17778"/>
    <w:rsid w:val="00A562DE"/>
    <w:rsid w:val="00A60D6F"/>
    <w:rsid w:val="00A73FBA"/>
    <w:rsid w:val="00A92DB2"/>
    <w:rsid w:val="00AE61FE"/>
    <w:rsid w:val="00B11F7F"/>
    <w:rsid w:val="00B220DE"/>
    <w:rsid w:val="00B24E83"/>
    <w:rsid w:val="00B25620"/>
    <w:rsid w:val="00B36132"/>
    <w:rsid w:val="00B47017"/>
    <w:rsid w:val="00BA38BA"/>
    <w:rsid w:val="00BA6175"/>
    <w:rsid w:val="00BB1F43"/>
    <w:rsid w:val="00BE2F07"/>
    <w:rsid w:val="00BE62DF"/>
    <w:rsid w:val="00BF0C9E"/>
    <w:rsid w:val="00BF15D8"/>
    <w:rsid w:val="00BF7B67"/>
    <w:rsid w:val="00C14CC1"/>
    <w:rsid w:val="00C316B9"/>
    <w:rsid w:val="00C45F65"/>
    <w:rsid w:val="00C772F8"/>
    <w:rsid w:val="00C77BF4"/>
    <w:rsid w:val="00CE2147"/>
    <w:rsid w:val="00CE778E"/>
    <w:rsid w:val="00D116A0"/>
    <w:rsid w:val="00D13E2E"/>
    <w:rsid w:val="00D20041"/>
    <w:rsid w:val="00D253AE"/>
    <w:rsid w:val="00D62461"/>
    <w:rsid w:val="00D650AE"/>
    <w:rsid w:val="00D66C52"/>
    <w:rsid w:val="00D87BED"/>
    <w:rsid w:val="00DE1BCF"/>
    <w:rsid w:val="00DF13E7"/>
    <w:rsid w:val="00DF43D2"/>
    <w:rsid w:val="00E32949"/>
    <w:rsid w:val="00E34E6C"/>
    <w:rsid w:val="00E63755"/>
    <w:rsid w:val="00E73029"/>
    <w:rsid w:val="00E856D4"/>
    <w:rsid w:val="00E93A11"/>
    <w:rsid w:val="00E97011"/>
    <w:rsid w:val="00E97305"/>
    <w:rsid w:val="00EC605C"/>
    <w:rsid w:val="00ED6CC7"/>
    <w:rsid w:val="00EE25D4"/>
    <w:rsid w:val="00F1467D"/>
    <w:rsid w:val="00F249F4"/>
    <w:rsid w:val="00F31BD7"/>
    <w:rsid w:val="00F63A44"/>
    <w:rsid w:val="00F7327B"/>
    <w:rsid w:val="00F7648D"/>
    <w:rsid w:val="00F835E4"/>
    <w:rsid w:val="00F86E01"/>
    <w:rsid w:val="00FB157E"/>
    <w:rsid w:val="00FB1D28"/>
    <w:rsid w:val="00FF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B5D61"/>
  <w15:docId w15:val="{DEE27E21-DD10-4B22-AE4B-ED9ECE20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067A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9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49F4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F86E01"/>
    <w:pPr>
      <w:ind w:left="720"/>
      <w:contextualSpacing/>
    </w:pPr>
  </w:style>
  <w:style w:type="character" w:styleId="a6">
    <w:name w:val="page number"/>
    <w:rsid w:val="008D7312"/>
  </w:style>
  <w:style w:type="paragraph" w:styleId="a7">
    <w:name w:val="header"/>
    <w:basedOn w:val="a"/>
    <w:link w:val="a8"/>
    <w:uiPriority w:val="99"/>
    <w:unhideWhenUsed/>
    <w:rsid w:val="009D34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34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9D34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34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">
    <w:name w:val="стиль2"/>
    <w:basedOn w:val="a"/>
    <w:rsid w:val="00543C1E"/>
    <w:pPr>
      <w:spacing w:before="100" w:beforeAutospacing="1" w:after="100" w:afterAutospacing="1"/>
    </w:pPr>
    <w:rPr>
      <w:rFonts w:ascii="Arial" w:hAnsi="Arial" w:cs="Arial"/>
      <w:color w:val="6600FF"/>
      <w:sz w:val="18"/>
      <w:szCs w:val="18"/>
      <w:lang w:val="ru-RU" w:eastAsia="ru-RU"/>
    </w:rPr>
  </w:style>
  <w:style w:type="character" w:styleId="ab">
    <w:name w:val="Strong"/>
    <w:basedOn w:val="a0"/>
    <w:qFormat/>
    <w:rsid w:val="00543C1E"/>
    <w:rPr>
      <w:b/>
      <w:bCs/>
    </w:rPr>
  </w:style>
  <w:style w:type="character" w:styleId="ac">
    <w:name w:val="Hyperlink"/>
    <w:basedOn w:val="a0"/>
    <w:uiPriority w:val="99"/>
    <w:unhideWhenUsed/>
    <w:rsid w:val="005D024C"/>
    <w:rPr>
      <w:color w:val="0000FF"/>
      <w:u w:val="single"/>
    </w:rPr>
  </w:style>
  <w:style w:type="table" w:styleId="ad">
    <w:name w:val="Table Grid"/>
    <w:basedOn w:val="a1"/>
    <w:uiPriority w:val="59"/>
    <w:rsid w:val="0016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1671A3"/>
    <w:pPr>
      <w:spacing w:before="100" w:beforeAutospacing="1" w:after="100" w:afterAutospacing="1"/>
    </w:pPr>
    <w:rPr>
      <w:lang w:val="ru-RU" w:eastAsia="ru-RU"/>
    </w:rPr>
  </w:style>
  <w:style w:type="character" w:customStyle="1" w:styleId="inputbox">
    <w:name w:val="input__box"/>
    <w:basedOn w:val="a0"/>
    <w:rsid w:val="001671A3"/>
  </w:style>
  <w:style w:type="character" w:customStyle="1" w:styleId="surveyrequired-star">
    <w:name w:val="survey__required-star"/>
    <w:basedOn w:val="a0"/>
    <w:rsid w:val="001671A3"/>
  </w:style>
  <w:style w:type="character" w:customStyle="1" w:styleId="10">
    <w:name w:val="Заголовок 1 Знак"/>
    <w:basedOn w:val="a0"/>
    <w:link w:val="1"/>
    <w:uiPriority w:val="9"/>
    <w:rsid w:val="00067A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00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3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4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8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72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1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69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76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36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5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30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7A7EDA4FE31D4B8F76C4E630D5B4AA" ma:contentTypeVersion="8" ma:contentTypeDescription="Создание документа." ma:contentTypeScope="" ma:versionID="ba6c3586231838a0447d053ef460cec0">
  <xsd:schema xmlns:xsd="http://www.w3.org/2001/XMLSchema" xmlns:xs="http://www.w3.org/2001/XMLSchema" xmlns:p="http://schemas.microsoft.com/office/2006/metadata/properties" xmlns:ns1="http://schemas.microsoft.com/sharepoint/v3" xmlns:ns2="20e240b5-3303-48f9-bd78-5c97b42f2723" xmlns:ns3="c9fb7e1a-3cda-41c8-ba99-6a04e4e73daa" targetNamespace="http://schemas.microsoft.com/office/2006/metadata/properties" ma:root="true" ma:fieldsID="fffb5a441d7a416030203ec1bf660d4f" ns1:_="" ns2:_="" ns3:_="">
    <xsd:import namespace="http://schemas.microsoft.com/sharepoint/v3"/>
    <xsd:import namespace="20e240b5-3303-48f9-bd78-5c97b42f2723"/>
    <xsd:import namespace="c9fb7e1a-3cda-41c8-ba99-6a04e4e73d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IMAddress" minOccurs="0"/>
                <xsd:element ref="ns2:SharingHintHash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Мгн. сообщения" ma:description="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240b5-3303-48f9-bd78-5c97b42f27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Хэш подсказки о совместном доступе" ma:description="" ma:internalName="SharingHintHash" ma:readOnly="true">
      <xsd:simpleType>
        <xsd:restriction base="dms:Text"/>
      </xsd:simple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b7e1a-3cda-41c8-ba99-6a04e4e73d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14F24F-329E-41E9-9300-DF71FE89D840}"/>
</file>

<file path=customXml/itemProps2.xml><?xml version="1.0" encoding="utf-8"?>
<ds:datastoreItem xmlns:ds="http://schemas.openxmlformats.org/officeDocument/2006/customXml" ds:itemID="{AAB80F6E-6A5C-4621-879C-EDCCF9729F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C86074-CFBE-4DAE-B7AC-0F5389F972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996BC90-2061-4F05-93EA-CFEC496E3B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МА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луга Т.В.</dc:creator>
  <cp:keywords/>
  <dc:description/>
  <cp:lastModifiedBy>Касаткин Дмитрий Сергеевич</cp:lastModifiedBy>
  <cp:revision>6</cp:revision>
  <cp:lastPrinted>2019-04-08T08:49:00Z</cp:lastPrinted>
  <dcterms:created xsi:type="dcterms:W3CDTF">2022-12-22T20:39:00Z</dcterms:created>
  <dcterms:modified xsi:type="dcterms:W3CDTF">2023-08-2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A7EDA4FE31D4B8F76C4E630D5B4AA</vt:lpwstr>
  </property>
</Properties>
</file>